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9957C5">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7E740B" w:rsidRPr="00EB487A" w:rsidRDefault="004961E7"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w:t>
      </w:r>
      <w:r w:rsidR="009957C5">
        <w:rPr>
          <w:rFonts w:ascii="Times New Roman" w:hAnsi="Times New Roman" w:cs="Times New Roman"/>
          <w:bCs/>
          <w:i/>
          <w:iCs/>
          <w:sz w:val="24"/>
          <w:szCs w:val="24"/>
        </w:rPr>
        <w:t>_____________</w:t>
      </w:r>
      <w:r w:rsidR="003B766D">
        <w:rPr>
          <w:rFonts w:ascii="Times New Roman" w:hAnsi="Times New Roman" w:cs="Times New Roman"/>
          <w:bCs/>
          <w:i/>
          <w:iCs/>
          <w:sz w:val="24"/>
          <w:szCs w:val="24"/>
        </w:rPr>
        <w:t xml:space="preserve">№ </w:t>
      </w:r>
      <w:bookmarkStart w:id="0" w:name="_GoBack"/>
      <w:bookmarkEnd w:id="0"/>
      <w:r w:rsidR="009957C5">
        <w:rPr>
          <w:rFonts w:ascii="Times New Roman" w:hAnsi="Times New Roman" w:cs="Times New Roman"/>
          <w:bCs/>
          <w:i/>
          <w:iCs/>
          <w:sz w:val="24"/>
          <w:szCs w:val="24"/>
        </w:rPr>
        <w:t>_______</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94753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A03049">
              <w:rPr>
                <w:rFonts w:ascii="Times New Roman" w:hAnsi="Times New Roman" w:cs="Times New Roman"/>
                <w:sz w:val="28"/>
                <w:szCs w:val="28"/>
              </w:rPr>
              <w:t>о ремонту дорог- 7</w:t>
            </w:r>
            <w:r w:rsidR="00D074E3">
              <w:rPr>
                <w:rFonts w:ascii="Times New Roman" w:hAnsi="Times New Roman" w:cs="Times New Roman"/>
                <w:sz w:val="28"/>
                <w:szCs w:val="28"/>
              </w:rPr>
              <w:t>2,149</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r w:rsidRPr="007A6B1B">
              <w:rPr>
                <w:rFonts w:ascii="Times New Roman" w:hAnsi="Times New Roman" w:cs="Times New Roman"/>
                <w:sz w:val="28"/>
                <w:szCs w:val="28"/>
              </w:rPr>
              <w:lastRenderedPageBreak/>
              <w:t>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A608D5">
              <w:rPr>
                <w:rFonts w:ascii="Times New Roman" w:hAnsi="Times New Roman"/>
                <w:sz w:val="28"/>
                <w:szCs w:val="28"/>
                <w:lang w:val="ru-RU"/>
              </w:rPr>
              <w:t xml:space="preserve"> 642, 1</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48, 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8 год:</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lastRenderedPageBreak/>
              <w:t>Всего – 237 754,7</w:t>
            </w:r>
            <w:r w:rsidR="00304E72" w:rsidRPr="007C48CF">
              <w:rPr>
                <w:rFonts w:ascii="Times New Roman" w:hAnsi="Times New Roman"/>
                <w:sz w:val="27"/>
                <w:szCs w:val="27"/>
                <w:lang w:val="ru-RU"/>
              </w:rPr>
              <w:t xml:space="preserve"> </w:t>
            </w:r>
            <w:r w:rsidR="00C118B9" w:rsidRPr="007C48CF">
              <w:rPr>
                <w:rFonts w:ascii="Times New Roman" w:hAnsi="Times New Roman"/>
                <w:sz w:val="27"/>
                <w:szCs w:val="27"/>
                <w:lang w:val="ru-RU"/>
              </w:rPr>
              <w:t xml:space="preserve"> тыс.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 212 437,1</w:t>
            </w:r>
            <w:r w:rsidR="000A2D8E" w:rsidRPr="007C48CF">
              <w:rPr>
                <w:rFonts w:ascii="Times New Roman" w:hAnsi="Times New Roman"/>
                <w:sz w:val="27"/>
                <w:szCs w:val="27"/>
                <w:lang w:val="ru-RU"/>
              </w:rPr>
              <w:t xml:space="preserve"> тыс.руб., в том числе местный дорожный фонд-6 965,0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25 317,6</w:t>
            </w:r>
            <w:r w:rsidR="00C118B9" w:rsidRPr="007C48CF">
              <w:rPr>
                <w:rFonts w:ascii="Times New Roman" w:hAnsi="Times New Roman"/>
                <w:sz w:val="27"/>
                <w:szCs w:val="27"/>
                <w:lang w:val="ru-RU"/>
              </w:rPr>
              <w:t xml:space="preserve"> тыс.руб.</w:t>
            </w:r>
            <w:r w:rsidRPr="007C48CF">
              <w:rPr>
                <w:rFonts w:ascii="Times New Roman" w:hAnsi="Times New Roman"/>
                <w:sz w:val="27"/>
                <w:szCs w:val="27"/>
                <w:lang w:val="ru-RU"/>
              </w:rPr>
              <w:t>, в том числе областной дорожный фонд-10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7C48CF"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235</w:t>
            </w:r>
            <w:r w:rsidR="000A2D8E" w:rsidRPr="007C48CF">
              <w:rPr>
                <w:rFonts w:ascii="Times New Roman" w:hAnsi="Times New Roman"/>
                <w:sz w:val="27"/>
                <w:szCs w:val="27"/>
                <w:lang w:val="ru-RU"/>
              </w:rPr>
              <w:t> </w:t>
            </w:r>
            <w:r w:rsidR="00A264B6" w:rsidRPr="007C48CF">
              <w:rPr>
                <w:rFonts w:ascii="Times New Roman" w:hAnsi="Times New Roman"/>
                <w:sz w:val="27"/>
                <w:szCs w:val="27"/>
                <w:lang w:val="ru-RU"/>
              </w:rPr>
              <w:t>44</w:t>
            </w:r>
            <w:r w:rsidR="000A2D8E" w:rsidRPr="007C48CF">
              <w:rPr>
                <w:rFonts w:ascii="Times New Roman" w:hAnsi="Times New Roman"/>
                <w:sz w:val="27"/>
                <w:szCs w:val="27"/>
                <w:lang w:val="ru-RU"/>
              </w:rPr>
              <w:t>3,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7C48CF" w:rsidRPr="007C48CF">
              <w:rPr>
                <w:rFonts w:ascii="Times New Roman" w:hAnsi="Times New Roman"/>
                <w:sz w:val="27"/>
                <w:szCs w:val="27"/>
                <w:lang w:val="ru-RU"/>
              </w:rPr>
              <w:t>жет- 34</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в том</w:t>
            </w:r>
            <w:r w:rsidR="005D3568">
              <w:rPr>
                <w:rFonts w:ascii="Times New Roman" w:hAnsi="Times New Roman"/>
                <w:sz w:val="27"/>
                <w:szCs w:val="27"/>
                <w:lang w:val="ru-RU"/>
              </w:rPr>
              <w:t xml:space="preserve"> числе областной дорожный фонд- 2</w:t>
            </w:r>
            <w:r w:rsidR="007C48CF" w:rsidRPr="007C48CF">
              <w:rPr>
                <w:rFonts w:ascii="Times New Roman" w:hAnsi="Times New Roman"/>
                <w:sz w:val="27"/>
                <w:szCs w:val="27"/>
                <w:lang w:val="ru-RU"/>
              </w:rPr>
              <w:t>5 0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9957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r w:rsidRPr="007A6B1B">
        <w:rPr>
          <w:rFonts w:ascii="Times New Roman" w:eastAsia="Times New Roman" w:hAnsi="Times New Roman"/>
          <w:sz w:val="28"/>
          <w:szCs w:val="28"/>
          <w:lang w:val="ru-RU" w:eastAsia="ru-RU"/>
        </w:rPr>
        <w:lastRenderedPageBreak/>
        <w:t xml:space="preserve">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w:t>
      </w:r>
      <w:r w:rsidRPr="007A6B1B">
        <w:rPr>
          <w:rFonts w:ascii="Times New Roman" w:hAnsi="Times New Roman"/>
          <w:sz w:val="28"/>
          <w:szCs w:val="28"/>
          <w:lang w:val="ru-RU"/>
        </w:rPr>
        <w:lastRenderedPageBreak/>
        <w:t xml:space="preserve">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9957C5"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9957C5"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w:t>
            </w:r>
            <w:r w:rsidRPr="007A6B1B">
              <w:rPr>
                <w:rFonts w:ascii="Times New Roman" w:hAnsi="Times New Roman" w:cs="Times New Roman"/>
                <w:sz w:val="28"/>
                <w:szCs w:val="28"/>
              </w:rPr>
              <w:lastRenderedPageBreak/>
              <w:t>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мер социальной </w:t>
            </w:r>
            <w:r w:rsidRPr="007A6B1B">
              <w:rPr>
                <w:rFonts w:ascii="Times New Roman" w:hAnsi="Times New Roman"/>
                <w:sz w:val="28"/>
                <w:szCs w:val="28"/>
                <w:lang w:val="ru-RU"/>
              </w:rPr>
              <w:lastRenderedPageBreak/>
              <w:t>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В рамках данного мероприятия </w:t>
            </w:r>
            <w:r w:rsidRPr="007A6B1B">
              <w:rPr>
                <w:rFonts w:ascii="Times New Roman" w:hAnsi="Times New Roman"/>
                <w:sz w:val="28"/>
                <w:szCs w:val="28"/>
                <w:lang w:val="ru-RU"/>
              </w:rPr>
              <w:lastRenderedPageBreak/>
              <w:t>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9957C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9957C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В рамках данного мероприятия запланированы расходы на организацию, содержание и </w:t>
            </w:r>
            <w:r w:rsidRPr="007A6B1B">
              <w:rPr>
                <w:rFonts w:ascii="Times New Roman" w:hAnsi="Times New Roman"/>
                <w:sz w:val="28"/>
                <w:szCs w:val="28"/>
                <w:lang w:val="ru-RU" w:eastAsia="ar-SA"/>
              </w:rPr>
              <w:lastRenderedPageBreak/>
              <w:t>эксплуатацию уличного освещения.</w:t>
            </w:r>
          </w:p>
        </w:tc>
      </w:tr>
      <w:tr w:rsidR="00891E84" w:rsidRPr="009957C5"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E77D5">
        <w:rPr>
          <w:rFonts w:ascii="Times New Roman" w:hAnsi="Times New Roman"/>
          <w:sz w:val="28"/>
          <w:szCs w:val="28"/>
          <w:lang w:val="ru-RU"/>
        </w:rPr>
        <w:t xml:space="preserve"> 642,1</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9957C5"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83</w:t>
            </w:r>
            <w:r w:rsidR="00DE77D5">
              <w:rPr>
                <w:rFonts w:ascii="Times New Roman" w:hAnsi="Times New Roman" w:cs="Times New Roman"/>
                <w:sz w:val="28"/>
                <w:szCs w:val="28"/>
              </w:rPr>
              <w:t xml:space="preserve"> 642</w:t>
            </w:r>
            <w:r w:rsidR="007F6D01" w:rsidRPr="001A443A">
              <w:rPr>
                <w:rFonts w:ascii="Times New Roman" w:hAnsi="Times New Roman" w:cs="Times New Roman"/>
                <w:sz w:val="28"/>
                <w:szCs w:val="28"/>
              </w:rPr>
              <w:t>,</w:t>
            </w:r>
            <w:r w:rsidR="00DE77D5">
              <w:rPr>
                <w:rFonts w:ascii="Times New Roman" w:hAnsi="Times New Roman" w:cs="Times New Roman"/>
                <w:sz w:val="28"/>
                <w:szCs w:val="28"/>
              </w:rPr>
              <w:t>1</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54</w:t>
            </w:r>
            <w:r w:rsidR="00F7131C">
              <w:rPr>
                <w:rFonts w:ascii="Times New Roman" w:hAnsi="Times New Roman" w:cs="Times New Roman"/>
                <w:sz w:val="28"/>
                <w:szCs w:val="28"/>
              </w:rPr>
              <w:t>,</w:t>
            </w:r>
            <w:r>
              <w:rPr>
                <w:rFonts w:ascii="Times New Roman" w:hAnsi="Times New Roman" w:cs="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35</w:t>
            </w:r>
            <w:r w:rsidR="00A264B6" w:rsidRPr="00F7131C">
              <w:rPr>
                <w:rFonts w:ascii="Times New Roman" w:hAnsi="Times New Roman" w:cs="Times New Roman"/>
                <w:sz w:val="28"/>
                <w:szCs w:val="28"/>
              </w:rPr>
              <w:t>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DE77D5"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48</w:t>
            </w:r>
            <w:r w:rsidR="007F6D01" w:rsidRPr="001A443A">
              <w:rPr>
                <w:rFonts w:ascii="Times New Roman" w:hAnsi="Times New Roman" w:cs="Times New Roman"/>
                <w:sz w:val="28"/>
                <w:szCs w:val="28"/>
              </w:rPr>
              <w:t>,</w:t>
            </w:r>
            <w:r>
              <w:rPr>
                <w:rFonts w:ascii="Times New Roman" w:hAnsi="Times New Roman" w:cs="Times New Roman"/>
                <w:sz w:val="28"/>
                <w:szCs w:val="28"/>
              </w:rPr>
              <w:t>5</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37</w:t>
            </w:r>
            <w:r w:rsidR="00F7131C">
              <w:rPr>
                <w:rFonts w:ascii="Times New Roman" w:hAnsi="Times New Roman" w:cs="Times New Roman"/>
                <w:sz w:val="28"/>
                <w:szCs w:val="28"/>
              </w:rPr>
              <w:t>,</w:t>
            </w:r>
            <w:r>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9</w:t>
            </w:r>
            <w:r w:rsidR="000A2D8E">
              <w:rPr>
                <w:rFonts w:ascii="Times New Roman" w:hAnsi="Times New Roman" w:cs="Times New Roman"/>
                <w:sz w:val="28"/>
                <w:szCs w:val="28"/>
              </w:rPr>
              <w:t>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4</w:t>
            </w:r>
            <w:r w:rsidR="007F6D01" w:rsidRPr="00F7131C">
              <w:rPr>
                <w:rFonts w:ascii="Times New Roman" w:hAnsi="Times New Roman" w:cs="Times New Roman"/>
                <w:sz w:val="28"/>
                <w:szCs w:val="28"/>
              </w:rPr>
              <w:t>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5</w:t>
            </w:r>
            <w:r w:rsidR="00F7131C">
              <w:rPr>
                <w:rFonts w:ascii="Times New Roman" w:hAnsi="Times New Roman" w:cs="Times New Roman"/>
                <w:sz w:val="28"/>
                <w:szCs w:val="28"/>
              </w:rPr>
              <w:t>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5 000,0</w:t>
            </w: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w:t>
            </w:r>
            <w:r w:rsidRPr="007A6B1B">
              <w:rPr>
                <w:rFonts w:ascii="Times New Roman" w:hAnsi="Times New Roman" w:cs="Times New Roman"/>
                <w:sz w:val="28"/>
                <w:szCs w:val="28"/>
              </w:rPr>
              <w:lastRenderedPageBreak/>
              <w:t>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lastRenderedPageBreak/>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0</w:t>
            </w:r>
            <w:r w:rsidR="00CE28EC">
              <w:rPr>
                <w:rFonts w:ascii="Times New Roman" w:hAnsi="Times New Roman"/>
                <w:sz w:val="28"/>
                <w:szCs w:val="28"/>
                <w:lang w:val="ru-RU"/>
              </w:rPr>
              <w:t>,</w:t>
            </w:r>
            <w:r>
              <w:rPr>
                <w:rFonts w:ascii="Times New Roman" w:hAnsi="Times New Roman"/>
                <w:sz w:val="28"/>
                <w:szCs w:val="28"/>
                <w:lang w:val="ru-RU"/>
              </w:rPr>
              <w:t>923</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CE28EC" w:rsidP="003525FE">
            <w:pPr>
              <w:spacing w:after="0"/>
              <w:rPr>
                <w:rFonts w:ascii="Times New Roman" w:hAnsi="Times New Roman"/>
                <w:sz w:val="28"/>
                <w:szCs w:val="28"/>
                <w:lang w:val="ru-RU"/>
              </w:rPr>
            </w:pPr>
            <w:r>
              <w:rPr>
                <w:rFonts w:ascii="Times New Roman" w:hAnsi="Times New Roman"/>
                <w:sz w:val="28"/>
                <w:szCs w:val="28"/>
                <w:lang w:val="ru-RU"/>
              </w:rPr>
              <w:t>41,226</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72</w:t>
            </w:r>
            <w:r w:rsidR="00506346">
              <w:rPr>
                <w:rFonts w:ascii="Times New Roman" w:hAnsi="Times New Roman"/>
                <w:sz w:val="28"/>
                <w:szCs w:val="28"/>
                <w:lang w:val="ru-RU"/>
              </w:rPr>
              <w:t>,</w:t>
            </w:r>
            <w:r>
              <w:rPr>
                <w:rFonts w:ascii="Times New Roman" w:hAnsi="Times New Roman"/>
                <w:sz w:val="28"/>
                <w:szCs w:val="28"/>
                <w:lang w:val="ru-RU"/>
              </w:rPr>
              <w:t>14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9957C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32"/>
        <w:gridCol w:w="2821"/>
        <w:gridCol w:w="14"/>
        <w:gridCol w:w="836"/>
        <w:gridCol w:w="14"/>
        <w:gridCol w:w="1666"/>
        <w:gridCol w:w="1134"/>
        <w:gridCol w:w="1169"/>
      </w:tblGrid>
      <w:tr w:rsidR="00032CDD" w:rsidRPr="009957C5"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40CD4"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FF5C4D"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w:t>
            </w:r>
            <w:r w:rsidRPr="007A6B1B">
              <w:rPr>
                <w:rFonts w:ascii="Times New Roman" w:hAnsi="Times New Roman"/>
                <w:sz w:val="28"/>
                <w:szCs w:val="28"/>
                <w:lang w:val="ru-RU"/>
              </w:rPr>
              <w:lastRenderedPageBreak/>
              <w:t>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9957C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9957C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9957C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9957C5"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9935D0">
              <w:rPr>
                <w:rFonts w:ascii="Times New Roman" w:hAnsi="Times New Roman"/>
                <w:sz w:val="28"/>
                <w:szCs w:val="28"/>
                <w:lang w:val="ru-RU"/>
              </w:rPr>
              <w:t>: 1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9935D0">
              <w:rPr>
                <w:rFonts w:ascii="Times New Roman" w:hAnsi="Times New Roman"/>
                <w:sz w:val="28"/>
                <w:szCs w:val="28"/>
                <w:lang w:val="ru-RU"/>
              </w:rPr>
              <w:t>г.-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9957C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1B7DA3">
        <w:rPr>
          <w:rFonts w:ascii="Times New Roman" w:hAnsi="Times New Roman"/>
          <w:sz w:val="28"/>
          <w:szCs w:val="28"/>
          <w:lang w:val="ru-RU"/>
        </w:rPr>
        <w:t>ммы планируется направить  1 20</w:t>
      </w:r>
      <w:r w:rsidR="00B17ACA">
        <w:rPr>
          <w:rFonts w:ascii="Times New Roman" w:hAnsi="Times New Roman"/>
          <w:sz w:val="28"/>
          <w:szCs w:val="28"/>
          <w:lang w:val="ru-RU"/>
        </w:rPr>
        <w:t>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lastRenderedPageBreak/>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9957C5"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9957C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9957C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9957C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9957C5"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9957C5"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B7DA3">
              <w:rPr>
                <w:rFonts w:ascii="Times New Roman" w:hAnsi="Times New Roman"/>
                <w:sz w:val="28"/>
                <w:szCs w:val="28"/>
                <w:lang w:val="ru-RU"/>
              </w:rPr>
              <w:t>: 1 62</w:t>
            </w:r>
            <w:r w:rsidR="00B17ACA">
              <w:rPr>
                <w:rFonts w:ascii="Times New Roman" w:hAnsi="Times New Roman"/>
                <w:sz w:val="28"/>
                <w:szCs w:val="28"/>
                <w:lang w:val="ru-RU"/>
              </w:rPr>
              <w:t>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B7DA3">
              <w:rPr>
                <w:rFonts w:ascii="Times New Roman" w:hAnsi="Times New Roman"/>
                <w:sz w:val="28"/>
                <w:szCs w:val="28"/>
                <w:lang w:val="ru-RU"/>
              </w:rPr>
              <w:t>1 472</w:t>
            </w:r>
            <w:r w:rsidR="00B17AC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9957C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Муром ул.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1B7DA3">
        <w:rPr>
          <w:rFonts w:ascii="Times New Roman" w:hAnsi="Times New Roman"/>
          <w:sz w:val="28"/>
          <w:szCs w:val="28"/>
          <w:lang w:val="ru-RU"/>
        </w:rPr>
        <w:t>1 62</w:t>
      </w:r>
      <w:r w:rsidR="00B17ACA">
        <w:rPr>
          <w:rFonts w:ascii="Times New Roman" w:hAnsi="Times New Roman"/>
          <w:sz w:val="28"/>
          <w:szCs w:val="28"/>
          <w:lang w:val="ru-RU"/>
        </w:rPr>
        <w:t>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9957C5"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9957C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9957C5"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9957C5"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9957C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4961E7"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05139D" w:rsidP="007D6713">
      <w:pPr>
        <w:spacing w:after="0"/>
        <w:ind w:firstLine="720"/>
        <w:jc w:val="both"/>
        <w:rPr>
          <w:rFonts w:ascii="Times New Roman" w:hAnsi="Times New Roman"/>
          <w:color w:val="000000"/>
          <w:sz w:val="28"/>
          <w:szCs w:val="28"/>
          <w:lang w:val="ru-RU"/>
        </w:rPr>
      </w:pPr>
      <w:r w:rsidRPr="0005139D">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3655" w:rsidRDefault="00BE3655"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грунтовое покрытие</w:t>
                    </w:r>
                  </w:p>
                </w:txbxContent>
              </v:textbox>
            </v:rect>
          </v:group>
        </w:pict>
      </w:r>
      <w:r w:rsidRPr="0005139D">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lastRenderedPageBreak/>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43046A"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43046A"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43046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43046A"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43046A"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w:t>
      </w:r>
      <w:r w:rsidRPr="00EB487A">
        <w:rPr>
          <w:rFonts w:ascii="Times New Roman" w:hAnsi="Times New Roman"/>
          <w:sz w:val="28"/>
          <w:szCs w:val="28"/>
          <w:lang w:val="ru-RU"/>
        </w:rPr>
        <w:lastRenderedPageBreak/>
        <w:t xml:space="preserve">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A75383"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50,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3D1377" w:rsidRPr="00E74F7C">
              <w:rPr>
                <w:rFonts w:ascii="Times New Roman" w:hAnsi="Times New Roman"/>
                <w:sz w:val="20"/>
                <w:szCs w:val="20"/>
                <w:lang w:val="ru-RU"/>
              </w:rPr>
              <w:t>71</w:t>
            </w:r>
            <w:r w:rsidR="00E653F7" w:rsidRPr="00E74F7C">
              <w:rPr>
                <w:rFonts w:ascii="Times New Roman" w:hAnsi="Times New Roman"/>
                <w:sz w:val="20"/>
                <w:szCs w:val="20"/>
                <w:lang w:val="ru-RU"/>
              </w:rPr>
              <w:t>,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A75383"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DB548F">
              <w:rPr>
                <w:rFonts w:ascii="Times New Roman" w:hAnsi="Times New Roman"/>
                <w:lang w:val="ru-RU"/>
              </w:rPr>
              <w:t>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43046A"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A1EF5">
              <w:rPr>
                <w:rFonts w:ascii="Times New Roman" w:hAnsi="Times New Roman"/>
                <w:sz w:val="28"/>
                <w:szCs w:val="28"/>
              </w:rPr>
              <w:t>Объем работ по ремонту дорог- 72,14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w:t>
            </w:r>
            <w:r w:rsidRPr="003D4E6E">
              <w:rPr>
                <w:rFonts w:ascii="Times New Roman" w:hAnsi="Times New Roman"/>
                <w:sz w:val="28"/>
                <w:szCs w:val="28"/>
              </w:rPr>
              <w:lastRenderedPageBreak/>
              <w:t>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507E2E"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5 218, 7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0F121F"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3</w:t>
            </w:r>
            <w:r w:rsidR="00507E2E">
              <w:rPr>
                <w:rFonts w:ascii="Times New Roman" w:hAnsi="Times New Roman"/>
                <w:sz w:val="27"/>
                <w:szCs w:val="27"/>
                <w:lang w:val="ru-RU"/>
              </w:rPr>
              <w:t xml:space="preserve"> 189,3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м числе местный дорожный фонд-20 6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507E2E">
              <w:rPr>
                <w:rFonts w:ascii="Times New Roman" w:hAnsi="Times New Roman"/>
                <w:sz w:val="27"/>
                <w:szCs w:val="27"/>
                <w:lang w:val="ru-RU"/>
              </w:rPr>
              <w:t>85 760, 59</w:t>
            </w:r>
            <w:r w:rsidR="00C829C4" w:rsidRPr="009C3461">
              <w:rPr>
                <w:rFonts w:ascii="Times New Roman" w:hAnsi="Times New Roman"/>
                <w:sz w:val="27"/>
                <w:szCs w:val="27"/>
                <w:lang w:val="ru-RU"/>
              </w:rPr>
              <w:t xml:space="preserve">209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507E2E">
              <w:rPr>
                <w:rFonts w:ascii="Times New Roman" w:hAnsi="Times New Roman"/>
                <w:sz w:val="27"/>
                <w:szCs w:val="27"/>
                <w:lang w:val="ru-RU"/>
              </w:rPr>
              <w:t>руга Муром- 65 696,79</w:t>
            </w:r>
            <w:r w:rsidR="00C829C4" w:rsidRPr="009C3461">
              <w:rPr>
                <w:rFonts w:ascii="Times New Roman" w:hAnsi="Times New Roman"/>
                <w:sz w:val="27"/>
                <w:szCs w:val="27"/>
                <w:lang w:val="ru-RU"/>
              </w:rPr>
              <w:t>209</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 числе местный дорожный фонд-4 732,8887 тыс.руб.</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20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областной дорожный фонд-10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117</w:t>
            </w:r>
            <w:r w:rsidR="00C829C4" w:rsidRPr="009C3461">
              <w:rPr>
                <w:rFonts w:ascii="Times New Roman" w:hAnsi="Times New Roman"/>
                <w:sz w:val="27"/>
                <w:szCs w:val="27"/>
                <w:lang w:val="ru-RU"/>
              </w:rPr>
              <w:t> 229,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33</w:t>
            </w:r>
            <w:r w:rsidR="00C02763" w:rsidRPr="009C3461">
              <w:rPr>
                <w:rFonts w:ascii="Times New Roman" w:hAnsi="Times New Roman"/>
                <w:sz w:val="27"/>
                <w:szCs w:val="27"/>
                <w:lang w:val="ru-RU"/>
              </w:rPr>
              <w:t xml:space="preserve">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ч. областной дорожный фонд-25 000,0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Pr="00EB487A"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w:t>
      </w:r>
      <w:r w:rsidRPr="00EB487A">
        <w:rPr>
          <w:rFonts w:ascii="Times New Roman" w:hAnsi="Times New Roman"/>
          <w:sz w:val="28"/>
          <w:szCs w:val="28"/>
          <w:lang w:val="ru-RU"/>
        </w:rPr>
        <w:lastRenderedPageBreak/>
        <w:t xml:space="preserve">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w:t>
      </w:r>
      <w:r w:rsidRPr="00EB487A">
        <w:rPr>
          <w:rFonts w:ascii="Times New Roman" w:hAnsi="Times New Roman"/>
          <w:sz w:val="28"/>
          <w:szCs w:val="28"/>
          <w:lang w:val="ru-RU"/>
        </w:rPr>
        <w:lastRenderedPageBreak/>
        <w:t>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BB79FB">
        <w:rPr>
          <w:rFonts w:ascii="Times New Roman" w:hAnsi="Times New Roman"/>
          <w:sz w:val="28"/>
          <w:szCs w:val="28"/>
          <w:lang w:val="ru-RU"/>
        </w:rPr>
        <w:t>61,57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BB79FB">
        <w:rPr>
          <w:rFonts w:ascii="Times New Roman" w:hAnsi="Times New Roman"/>
          <w:sz w:val="28"/>
          <w:szCs w:val="28"/>
          <w:lang w:val="ru-RU"/>
        </w:rPr>
        <w:t xml:space="preserve">бот по ремонту дорог в объеме 10,57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1F2D75">
        <w:rPr>
          <w:rFonts w:ascii="Times New Roman" w:hAnsi="Times New Roman"/>
          <w:sz w:val="28"/>
          <w:szCs w:val="28"/>
          <w:lang w:val="ru-RU"/>
        </w:rPr>
        <w:t>295 218,79</w:t>
      </w:r>
      <w:r w:rsidR="006712F7">
        <w:rPr>
          <w:rFonts w:ascii="Times New Roman" w:hAnsi="Times New Roman"/>
          <w:sz w:val="28"/>
          <w:szCs w:val="28"/>
          <w:lang w:val="ru-RU"/>
        </w:rPr>
        <w:t>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3119"/>
        <w:gridCol w:w="1701"/>
        <w:gridCol w:w="1701"/>
        <w:gridCol w:w="1843"/>
        <w:gridCol w:w="1417"/>
      </w:tblGrid>
      <w:tr w:rsidR="00983ACE" w:rsidRPr="0043046A"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1F2D7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5 218,7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85 760,5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17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BE365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3 189,3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696,7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3</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5 000,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5E3A8F">
              <w:rPr>
                <w:rFonts w:ascii="Times New Roman" w:hAnsi="Times New Roman"/>
                <w:sz w:val="28"/>
                <w:szCs w:val="28"/>
                <w:lang w:val="ru-RU"/>
              </w:rPr>
              <w:t>0,923</w:t>
            </w:r>
          </w:p>
        </w:tc>
        <w:tc>
          <w:tcPr>
            <w:tcW w:w="1701" w:type="dxa"/>
            <w:shd w:val="clear" w:color="auto" w:fill="auto"/>
          </w:tcPr>
          <w:p w:rsidR="004B49B8" w:rsidRPr="00BA73AC"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226</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7</w:t>
            </w:r>
            <w:r w:rsidR="005E3A8F">
              <w:rPr>
                <w:rFonts w:ascii="Times New Roman" w:hAnsi="Times New Roman"/>
                <w:sz w:val="28"/>
                <w:szCs w:val="28"/>
                <w:lang w:val="ru-RU"/>
              </w:rPr>
              <w:t>2,14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 xml:space="preserve">Количество </w:t>
            </w:r>
            <w:r w:rsidR="003553F5">
              <w:rPr>
                <w:rFonts w:ascii="Times New Roman" w:hAnsi="Times New Roman"/>
                <w:sz w:val="28"/>
                <w:szCs w:val="28"/>
                <w:lang w:val="ru-RU"/>
              </w:rPr>
              <w:lastRenderedPageBreak/>
              <w:t>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xml:space="preserve">. Количество социальных билетов для поездки в </w:t>
            </w:r>
            <w:r w:rsidR="00983ACE" w:rsidRPr="00BA73AC">
              <w:rPr>
                <w:rFonts w:ascii="Times New Roman" w:hAnsi="Times New Roman"/>
                <w:sz w:val="28"/>
                <w:szCs w:val="28"/>
                <w:lang w:val="ru-RU"/>
              </w:rPr>
              <w:lastRenderedPageBreak/>
              <w:t>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lastRenderedPageBreak/>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467"/>
        <w:gridCol w:w="850"/>
        <w:gridCol w:w="1560"/>
        <w:gridCol w:w="1218"/>
        <w:gridCol w:w="1276"/>
      </w:tblGrid>
      <w:tr w:rsidR="00983ACE" w:rsidRPr="0043046A"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w:t>
            </w:r>
            <w:r>
              <w:rPr>
                <w:rFonts w:ascii="Times New Roman" w:hAnsi="Times New Roman"/>
                <w:sz w:val="28"/>
                <w:szCs w:val="28"/>
                <w:lang w:val="ru-RU"/>
              </w:rPr>
              <w:lastRenderedPageBreak/>
              <w:t>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Протяженность автомобильных </w:t>
            </w:r>
            <w:r>
              <w:rPr>
                <w:rFonts w:ascii="Times New Roman" w:hAnsi="Times New Roman"/>
                <w:sz w:val="28"/>
                <w:szCs w:val="28"/>
                <w:lang w:val="ru-RU"/>
              </w:rPr>
              <w:lastRenderedPageBreak/>
              <w:t xml:space="preserve">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58512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CE28E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A7538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1061E1" w:rsidRPr="00EA2CF3">
              <w:rPr>
                <w:rFonts w:ascii="Times New Roman" w:hAnsi="Times New Roman"/>
                <w:sz w:val="28"/>
                <w:szCs w:val="28"/>
                <w:lang w:val="ru-RU"/>
              </w:rPr>
              <w:t>ых безнадзорных животных – 2 67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 xml:space="preserve">Площадь текущего содержания и ремонта газонов, уборки тротуаров и </w:t>
            </w:r>
            <w:r w:rsidRPr="00EA2CF3">
              <w:rPr>
                <w:rFonts w:ascii="Times New Roman" w:hAnsi="Times New Roman"/>
                <w:sz w:val="28"/>
                <w:szCs w:val="28"/>
                <w:lang w:val="ru-RU"/>
              </w:rPr>
              <w:lastRenderedPageBreak/>
              <w:t>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E7D3A">
              <w:rPr>
                <w:rFonts w:ascii="Times New Roman" w:hAnsi="Times New Roman"/>
                <w:sz w:val="28"/>
                <w:szCs w:val="28"/>
                <w:lang w:val="ru-RU"/>
              </w:rPr>
              <w:t>277 793, 61</w:t>
            </w:r>
            <w:r w:rsidRPr="003954A7">
              <w:rPr>
                <w:rFonts w:ascii="Times New Roman" w:hAnsi="Times New Roman"/>
                <w:sz w:val="28"/>
                <w:szCs w:val="28"/>
                <w:lang w:val="ru-RU"/>
              </w:rPr>
              <w:t xml:space="preserve">  тыс. руб., в том числе:</w:t>
            </w:r>
          </w:p>
          <w:p w:rsidR="00983ACE" w:rsidRPr="003954A7" w:rsidRDefault="007E7D3A"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74 178,01</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E7D3A">
              <w:rPr>
                <w:rFonts w:ascii="Times New Roman" w:hAnsi="Times New Roman"/>
                <w:sz w:val="28"/>
                <w:szCs w:val="28"/>
                <w:lang w:val="ru-RU"/>
              </w:rPr>
              <w:t xml:space="preserve"> г.- 97 754</w:t>
            </w:r>
            <w:r w:rsidR="00D26CF3" w:rsidRPr="003954A7">
              <w:rPr>
                <w:rFonts w:ascii="Times New Roman" w:hAnsi="Times New Roman"/>
                <w:sz w:val="28"/>
                <w:szCs w:val="28"/>
                <w:lang w:val="ru-RU"/>
              </w:rPr>
              <w:t>,</w:t>
            </w:r>
            <w:r w:rsidR="007E7D3A">
              <w:rPr>
                <w:rFonts w:ascii="Times New Roman" w:hAnsi="Times New Roman"/>
                <w:sz w:val="28"/>
                <w:szCs w:val="28"/>
                <w:lang w:val="ru-RU"/>
              </w:rPr>
              <w:t>61</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E7D3A"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6 549,41</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совершенствование эстетического </w:t>
            </w:r>
            <w:r w:rsidRPr="007A6B1B">
              <w:rPr>
                <w:rFonts w:ascii="Times New Roman" w:hAnsi="Times New Roman"/>
                <w:sz w:val="28"/>
                <w:szCs w:val="28"/>
                <w:lang w:val="ru-RU"/>
              </w:rPr>
              <w:lastRenderedPageBreak/>
              <w:t>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w:t>
      </w:r>
      <w:r w:rsidRPr="007A6B1B">
        <w:rPr>
          <w:rFonts w:ascii="Times New Roman" w:hAnsi="Times New Roman"/>
          <w:sz w:val="28"/>
          <w:szCs w:val="28"/>
          <w:lang w:val="ru-RU"/>
        </w:rPr>
        <w:lastRenderedPageBreak/>
        <w:t>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w:t>
      </w:r>
      <w:r w:rsidRPr="007A6B1B">
        <w:rPr>
          <w:rFonts w:ascii="Times New Roman" w:hAnsi="Times New Roman"/>
          <w:sz w:val="28"/>
          <w:szCs w:val="28"/>
          <w:lang w:val="ru-RU" w:eastAsia="ar-SA"/>
        </w:rPr>
        <w:lastRenderedPageBreak/>
        <w:t>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43046A">
        <w:rPr>
          <w:rFonts w:ascii="Times New Roman" w:hAnsi="Times New Roman"/>
          <w:sz w:val="28"/>
          <w:szCs w:val="28"/>
          <w:lang w:val="ru-RU"/>
        </w:rPr>
        <w:t>277 793, 61</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43046A"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3046A"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7 793</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61</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3046A"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7 754</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61</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3046A"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4 178</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01</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3046A"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6 549</w:t>
            </w:r>
            <w:r w:rsidR="00983ACE" w:rsidRPr="003954A7">
              <w:rPr>
                <w:rFonts w:ascii="Times New Roman" w:hAnsi="Times New Roman" w:cs="Times New Roman"/>
                <w:sz w:val="28"/>
                <w:szCs w:val="28"/>
              </w:rPr>
              <w:t>,</w:t>
            </w:r>
            <w:r>
              <w:rPr>
                <w:rFonts w:ascii="Times New Roman" w:hAnsi="Times New Roman" w:cs="Times New Roman"/>
                <w:sz w:val="28"/>
                <w:szCs w:val="28"/>
              </w:rPr>
              <w:t>41</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w:t>
            </w:r>
            <w:r w:rsidR="00983ACE" w:rsidRPr="007A6B1B">
              <w:rPr>
                <w:rFonts w:ascii="Times New Roman" w:hAnsi="Times New Roman"/>
                <w:sz w:val="28"/>
                <w:szCs w:val="28"/>
                <w:lang w:val="ru-RU"/>
              </w:rPr>
              <w:lastRenderedPageBreak/>
              <w:t xml:space="preserve">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43046A"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01" w:rsidRDefault="00807501" w:rsidP="007A0FE0">
      <w:pPr>
        <w:spacing w:after="0" w:line="240" w:lineRule="auto"/>
      </w:pPr>
      <w:r>
        <w:separator/>
      </w:r>
    </w:p>
  </w:endnote>
  <w:endnote w:type="continuationSeparator" w:id="0">
    <w:p w:rsidR="00807501" w:rsidRDefault="00807501"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5" w:rsidRDefault="00BE3655">
    <w:pPr>
      <w:pStyle w:val="a7"/>
      <w:jc w:val="center"/>
    </w:pPr>
  </w:p>
  <w:p w:rsidR="00BE3655" w:rsidRDefault="00BE36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01" w:rsidRDefault="00807501" w:rsidP="007A0FE0">
      <w:pPr>
        <w:spacing w:after="0" w:line="240" w:lineRule="auto"/>
      </w:pPr>
      <w:r>
        <w:separator/>
      </w:r>
    </w:p>
  </w:footnote>
  <w:footnote w:type="continuationSeparator" w:id="0">
    <w:p w:rsidR="00807501" w:rsidRDefault="00807501"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BE3655" w:rsidRDefault="0005139D">
        <w:pPr>
          <w:pStyle w:val="a5"/>
          <w:jc w:val="center"/>
        </w:pPr>
        <w:r>
          <w:fldChar w:fldCharType="begin"/>
        </w:r>
        <w:r w:rsidR="00A75383">
          <w:instrText xml:space="preserve"> PAGE   \* MERGEFORMAT </w:instrText>
        </w:r>
        <w:r>
          <w:fldChar w:fldCharType="separate"/>
        </w:r>
        <w:r w:rsidR="009957C5">
          <w:rPr>
            <w:noProof/>
          </w:rPr>
          <w:t>2</w:t>
        </w:r>
        <w:r>
          <w:rPr>
            <w:noProof/>
          </w:rPr>
          <w:fldChar w:fldCharType="end"/>
        </w:r>
      </w:p>
    </w:sdtContent>
  </w:sdt>
  <w:p w:rsidR="00BE3655" w:rsidRDefault="00BE36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5" w:rsidRPr="00587275" w:rsidRDefault="0005139D">
    <w:pPr>
      <w:pStyle w:val="a5"/>
      <w:jc w:val="center"/>
      <w:rPr>
        <w:lang w:val="ru-RU"/>
      </w:rPr>
    </w:pPr>
    <w:r>
      <w:fldChar w:fldCharType="begin"/>
    </w:r>
    <w:r w:rsidR="00A75383">
      <w:instrText xml:space="preserve"> PAGE   \* MERGEFORMAT </w:instrText>
    </w:r>
    <w:r>
      <w:fldChar w:fldCharType="separate"/>
    </w:r>
    <w:r w:rsidR="009957C5">
      <w:rPr>
        <w:noProof/>
      </w:rPr>
      <w:t>85</w:t>
    </w:r>
    <w:r>
      <w:rPr>
        <w:noProof/>
      </w:rPr>
      <w:fldChar w:fldCharType="end"/>
    </w:r>
  </w:p>
  <w:p w:rsidR="00BE3655" w:rsidRDefault="00BE3655"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05D4F"/>
    <w:rsid w:val="000067C4"/>
    <w:rsid w:val="000077F5"/>
    <w:rsid w:val="00012145"/>
    <w:rsid w:val="00017DDC"/>
    <w:rsid w:val="00021AFB"/>
    <w:rsid w:val="00022C1B"/>
    <w:rsid w:val="00027A56"/>
    <w:rsid w:val="00032CDD"/>
    <w:rsid w:val="000340B7"/>
    <w:rsid w:val="00035DD6"/>
    <w:rsid w:val="00035F9D"/>
    <w:rsid w:val="0004256F"/>
    <w:rsid w:val="00047676"/>
    <w:rsid w:val="0005139D"/>
    <w:rsid w:val="00076A83"/>
    <w:rsid w:val="00081B04"/>
    <w:rsid w:val="0008441A"/>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4262A"/>
    <w:rsid w:val="00147E7F"/>
    <w:rsid w:val="00150B68"/>
    <w:rsid w:val="001524B4"/>
    <w:rsid w:val="00155906"/>
    <w:rsid w:val="001768B9"/>
    <w:rsid w:val="00186AE8"/>
    <w:rsid w:val="001938C4"/>
    <w:rsid w:val="001A07F3"/>
    <w:rsid w:val="001A2A1E"/>
    <w:rsid w:val="001A443A"/>
    <w:rsid w:val="001A4E38"/>
    <w:rsid w:val="001A506F"/>
    <w:rsid w:val="001A6D75"/>
    <w:rsid w:val="001B236E"/>
    <w:rsid w:val="001B699D"/>
    <w:rsid w:val="001B7DA3"/>
    <w:rsid w:val="001D4390"/>
    <w:rsid w:val="001D4FDF"/>
    <w:rsid w:val="001E00D3"/>
    <w:rsid w:val="001E11AD"/>
    <w:rsid w:val="001F05A0"/>
    <w:rsid w:val="001F2D75"/>
    <w:rsid w:val="001F3904"/>
    <w:rsid w:val="001F64C0"/>
    <w:rsid w:val="00201977"/>
    <w:rsid w:val="00201C3B"/>
    <w:rsid w:val="002078A0"/>
    <w:rsid w:val="00212CBB"/>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4032"/>
    <w:rsid w:val="00296355"/>
    <w:rsid w:val="00296AFA"/>
    <w:rsid w:val="002B475B"/>
    <w:rsid w:val="002C0CA6"/>
    <w:rsid w:val="002C3528"/>
    <w:rsid w:val="002C3A10"/>
    <w:rsid w:val="002C50EC"/>
    <w:rsid w:val="002E1D17"/>
    <w:rsid w:val="002E1F8B"/>
    <w:rsid w:val="002E20EB"/>
    <w:rsid w:val="002E7F25"/>
    <w:rsid w:val="002F692C"/>
    <w:rsid w:val="0030007B"/>
    <w:rsid w:val="00304E72"/>
    <w:rsid w:val="00305D2D"/>
    <w:rsid w:val="003068DE"/>
    <w:rsid w:val="00311E47"/>
    <w:rsid w:val="00323E2D"/>
    <w:rsid w:val="00326D88"/>
    <w:rsid w:val="00331EC8"/>
    <w:rsid w:val="003333E6"/>
    <w:rsid w:val="003433F6"/>
    <w:rsid w:val="0034797D"/>
    <w:rsid w:val="003525FE"/>
    <w:rsid w:val="003553F5"/>
    <w:rsid w:val="00381DFC"/>
    <w:rsid w:val="003833E5"/>
    <w:rsid w:val="003847F5"/>
    <w:rsid w:val="00391A2E"/>
    <w:rsid w:val="00391D5F"/>
    <w:rsid w:val="003954A7"/>
    <w:rsid w:val="003A1EF5"/>
    <w:rsid w:val="003A297D"/>
    <w:rsid w:val="003A2DFB"/>
    <w:rsid w:val="003A4616"/>
    <w:rsid w:val="003A463F"/>
    <w:rsid w:val="003B5512"/>
    <w:rsid w:val="003B7561"/>
    <w:rsid w:val="003B766D"/>
    <w:rsid w:val="003C3A4A"/>
    <w:rsid w:val="003C5537"/>
    <w:rsid w:val="003C6946"/>
    <w:rsid w:val="003C7D27"/>
    <w:rsid w:val="003D1377"/>
    <w:rsid w:val="003D4E6E"/>
    <w:rsid w:val="004071ED"/>
    <w:rsid w:val="004113D4"/>
    <w:rsid w:val="00417534"/>
    <w:rsid w:val="00421C3E"/>
    <w:rsid w:val="00424B9E"/>
    <w:rsid w:val="00426220"/>
    <w:rsid w:val="0043046A"/>
    <w:rsid w:val="00436C01"/>
    <w:rsid w:val="004424B5"/>
    <w:rsid w:val="004459BC"/>
    <w:rsid w:val="00445E41"/>
    <w:rsid w:val="00450CC2"/>
    <w:rsid w:val="00451FA2"/>
    <w:rsid w:val="00461CD4"/>
    <w:rsid w:val="00464F28"/>
    <w:rsid w:val="0046731D"/>
    <w:rsid w:val="00486ACF"/>
    <w:rsid w:val="00487126"/>
    <w:rsid w:val="004930CD"/>
    <w:rsid w:val="004934EA"/>
    <w:rsid w:val="004961E7"/>
    <w:rsid w:val="00496A61"/>
    <w:rsid w:val="004A3EF5"/>
    <w:rsid w:val="004B348C"/>
    <w:rsid w:val="004B49B8"/>
    <w:rsid w:val="004C6A0B"/>
    <w:rsid w:val="004D0365"/>
    <w:rsid w:val="004D4A8C"/>
    <w:rsid w:val="004E08DB"/>
    <w:rsid w:val="004E1AFB"/>
    <w:rsid w:val="004E2EC3"/>
    <w:rsid w:val="004F3233"/>
    <w:rsid w:val="00506346"/>
    <w:rsid w:val="00507E2E"/>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7B7B"/>
    <w:rsid w:val="005B3414"/>
    <w:rsid w:val="005B49CB"/>
    <w:rsid w:val="005C03C2"/>
    <w:rsid w:val="005C7EE4"/>
    <w:rsid w:val="005D1F15"/>
    <w:rsid w:val="005D3568"/>
    <w:rsid w:val="005D3A8C"/>
    <w:rsid w:val="005D3C14"/>
    <w:rsid w:val="005E3995"/>
    <w:rsid w:val="005E3A8F"/>
    <w:rsid w:val="005F7EA8"/>
    <w:rsid w:val="00610432"/>
    <w:rsid w:val="0061579F"/>
    <w:rsid w:val="00615C7B"/>
    <w:rsid w:val="006273D6"/>
    <w:rsid w:val="00640978"/>
    <w:rsid w:val="00651B20"/>
    <w:rsid w:val="006527A1"/>
    <w:rsid w:val="00664E58"/>
    <w:rsid w:val="00666BF6"/>
    <w:rsid w:val="00667DA1"/>
    <w:rsid w:val="006712F7"/>
    <w:rsid w:val="00685320"/>
    <w:rsid w:val="0069117A"/>
    <w:rsid w:val="00694E03"/>
    <w:rsid w:val="006963C7"/>
    <w:rsid w:val="006B3A0F"/>
    <w:rsid w:val="006C1A04"/>
    <w:rsid w:val="006C272C"/>
    <w:rsid w:val="006E0E2E"/>
    <w:rsid w:val="006E1D8D"/>
    <w:rsid w:val="006E2FCF"/>
    <w:rsid w:val="006E7714"/>
    <w:rsid w:val="006F3CCA"/>
    <w:rsid w:val="00705DCC"/>
    <w:rsid w:val="00707E41"/>
    <w:rsid w:val="00714B13"/>
    <w:rsid w:val="00716E7C"/>
    <w:rsid w:val="00727E97"/>
    <w:rsid w:val="00734C16"/>
    <w:rsid w:val="007367E7"/>
    <w:rsid w:val="007401B9"/>
    <w:rsid w:val="007430D1"/>
    <w:rsid w:val="007516DE"/>
    <w:rsid w:val="00752380"/>
    <w:rsid w:val="007607DE"/>
    <w:rsid w:val="007614AE"/>
    <w:rsid w:val="0076578E"/>
    <w:rsid w:val="00771286"/>
    <w:rsid w:val="007752CB"/>
    <w:rsid w:val="00784858"/>
    <w:rsid w:val="0078651A"/>
    <w:rsid w:val="007950D1"/>
    <w:rsid w:val="007959D4"/>
    <w:rsid w:val="007A0FE0"/>
    <w:rsid w:val="007A1A09"/>
    <w:rsid w:val="007A6B1B"/>
    <w:rsid w:val="007A6D9E"/>
    <w:rsid w:val="007B3A59"/>
    <w:rsid w:val="007C220C"/>
    <w:rsid w:val="007C48CF"/>
    <w:rsid w:val="007C50E1"/>
    <w:rsid w:val="007C53F9"/>
    <w:rsid w:val="007C7E97"/>
    <w:rsid w:val="007D0849"/>
    <w:rsid w:val="007D1D74"/>
    <w:rsid w:val="007D6713"/>
    <w:rsid w:val="007D7E54"/>
    <w:rsid w:val="007E24C4"/>
    <w:rsid w:val="007E740B"/>
    <w:rsid w:val="007E7D3A"/>
    <w:rsid w:val="007F6D01"/>
    <w:rsid w:val="008037F5"/>
    <w:rsid w:val="0080408F"/>
    <w:rsid w:val="008044D5"/>
    <w:rsid w:val="00807501"/>
    <w:rsid w:val="00827243"/>
    <w:rsid w:val="00836193"/>
    <w:rsid w:val="00844A7D"/>
    <w:rsid w:val="008462C3"/>
    <w:rsid w:val="008623BF"/>
    <w:rsid w:val="00865A88"/>
    <w:rsid w:val="0087287E"/>
    <w:rsid w:val="008753EC"/>
    <w:rsid w:val="00891E84"/>
    <w:rsid w:val="008936A6"/>
    <w:rsid w:val="008955F6"/>
    <w:rsid w:val="008A45C6"/>
    <w:rsid w:val="008A7871"/>
    <w:rsid w:val="008C3F16"/>
    <w:rsid w:val="008C78A1"/>
    <w:rsid w:val="008F0C79"/>
    <w:rsid w:val="008F1AF1"/>
    <w:rsid w:val="008F40C8"/>
    <w:rsid w:val="009068AC"/>
    <w:rsid w:val="0091475C"/>
    <w:rsid w:val="00925D9F"/>
    <w:rsid w:val="00927A42"/>
    <w:rsid w:val="00934AC1"/>
    <w:rsid w:val="009365E1"/>
    <w:rsid w:val="009378E5"/>
    <w:rsid w:val="00945B3F"/>
    <w:rsid w:val="0094753B"/>
    <w:rsid w:val="009478D1"/>
    <w:rsid w:val="00952E38"/>
    <w:rsid w:val="00954B46"/>
    <w:rsid w:val="00956782"/>
    <w:rsid w:val="009676F1"/>
    <w:rsid w:val="0097110F"/>
    <w:rsid w:val="00983ACE"/>
    <w:rsid w:val="00984822"/>
    <w:rsid w:val="009855AC"/>
    <w:rsid w:val="0099020E"/>
    <w:rsid w:val="009935D0"/>
    <w:rsid w:val="009957C5"/>
    <w:rsid w:val="00995DDB"/>
    <w:rsid w:val="009C3461"/>
    <w:rsid w:val="009D23B0"/>
    <w:rsid w:val="009D3EFF"/>
    <w:rsid w:val="009E4DFF"/>
    <w:rsid w:val="009F16F1"/>
    <w:rsid w:val="009F5143"/>
    <w:rsid w:val="00A03049"/>
    <w:rsid w:val="00A11A0A"/>
    <w:rsid w:val="00A1330B"/>
    <w:rsid w:val="00A21060"/>
    <w:rsid w:val="00A23539"/>
    <w:rsid w:val="00A264B6"/>
    <w:rsid w:val="00A35F90"/>
    <w:rsid w:val="00A50F5C"/>
    <w:rsid w:val="00A608D5"/>
    <w:rsid w:val="00A65963"/>
    <w:rsid w:val="00A7362D"/>
    <w:rsid w:val="00A75252"/>
    <w:rsid w:val="00A75383"/>
    <w:rsid w:val="00A806B7"/>
    <w:rsid w:val="00A80815"/>
    <w:rsid w:val="00A81EE6"/>
    <w:rsid w:val="00A92A54"/>
    <w:rsid w:val="00A961EF"/>
    <w:rsid w:val="00A96F4F"/>
    <w:rsid w:val="00AA301C"/>
    <w:rsid w:val="00AB21AF"/>
    <w:rsid w:val="00AC0891"/>
    <w:rsid w:val="00AC2F85"/>
    <w:rsid w:val="00AD48ED"/>
    <w:rsid w:val="00AD7561"/>
    <w:rsid w:val="00AE3981"/>
    <w:rsid w:val="00AF27B9"/>
    <w:rsid w:val="00B03C02"/>
    <w:rsid w:val="00B1424F"/>
    <w:rsid w:val="00B147B0"/>
    <w:rsid w:val="00B17ACA"/>
    <w:rsid w:val="00B27D39"/>
    <w:rsid w:val="00B30EDF"/>
    <w:rsid w:val="00B34E0B"/>
    <w:rsid w:val="00B46AFD"/>
    <w:rsid w:val="00B5141A"/>
    <w:rsid w:val="00B52F8C"/>
    <w:rsid w:val="00B65D5C"/>
    <w:rsid w:val="00B679B8"/>
    <w:rsid w:val="00B7457F"/>
    <w:rsid w:val="00B74B88"/>
    <w:rsid w:val="00B80A88"/>
    <w:rsid w:val="00B82C57"/>
    <w:rsid w:val="00B976BF"/>
    <w:rsid w:val="00BA435A"/>
    <w:rsid w:val="00BA73AC"/>
    <w:rsid w:val="00BB0EA1"/>
    <w:rsid w:val="00BB296E"/>
    <w:rsid w:val="00BB79FB"/>
    <w:rsid w:val="00BC0A69"/>
    <w:rsid w:val="00BC2960"/>
    <w:rsid w:val="00BD1240"/>
    <w:rsid w:val="00BD3A9A"/>
    <w:rsid w:val="00BE05CB"/>
    <w:rsid w:val="00BE3655"/>
    <w:rsid w:val="00BF7C8E"/>
    <w:rsid w:val="00C02763"/>
    <w:rsid w:val="00C118B9"/>
    <w:rsid w:val="00C13036"/>
    <w:rsid w:val="00C14728"/>
    <w:rsid w:val="00C15650"/>
    <w:rsid w:val="00C168F8"/>
    <w:rsid w:val="00C2589D"/>
    <w:rsid w:val="00C31514"/>
    <w:rsid w:val="00C32E96"/>
    <w:rsid w:val="00C420D3"/>
    <w:rsid w:val="00C42394"/>
    <w:rsid w:val="00C46E26"/>
    <w:rsid w:val="00C54BEC"/>
    <w:rsid w:val="00C56BF0"/>
    <w:rsid w:val="00C57BA8"/>
    <w:rsid w:val="00C60696"/>
    <w:rsid w:val="00C66791"/>
    <w:rsid w:val="00C727B8"/>
    <w:rsid w:val="00C73E90"/>
    <w:rsid w:val="00C76049"/>
    <w:rsid w:val="00C80009"/>
    <w:rsid w:val="00C829C4"/>
    <w:rsid w:val="00C92E42"/>
    <w:rsid w:val="00C95923"/>
    <w:rsid w:val="00CA3D0E"/>
    <w:rsid w:val="00CA6CE0"/>
    <w:rsid w:val="00CB2AC9"/>
    <w:rsid w:val="00CB6824"/>
    <w:rsid w:val="00CC197B"/>
    <w:rsid w:val="00CD5FE9"/>
    <w:rsid w:val="00CE28EC"/>
    <w:rsid w:val="00CF0CDC"/>
    <w:rsid w:val="00D00BBA"/>
    <w:rsid w:val="00D03271"/>
    <w:rsid w:val="00D074E3"/>
    <w:rsid w:val="00D11BEF"/>
    <w:rsid w:val="00D1558F"/>
    <w:rsid w:val="00D21DA9"/>
    <w:rsid w:val="00D26CF3"/>
    <w:rsid w:val="00D43AE4"/>
    <w:rsid w:val="00D5451F"/>
    <w:rsid w:val="00D54634"/>
    <w:rsid w:val="00D54732"/>
    <w:rsid w:val="00D55D2A"/>
    <w:rsid w:val="00D56717"/>
    <w:rsid w:val="00D567A5"/>
    <w:rsid w:val="00D63B85"/>
    <w:rsid w:val="00D63DCC"/>
    <w:rsid w:val="00D678A6"/>
    <w:rsid w:val="00D75841"/>
    <w:rsid w:val="00D83CE0"/>
    <w:rsid w:val="00DA46AD"/>
    <w:rsid w:val="00DA48BC"/>
    <w:rsid w:val="00DA4FC3"/>
    <w:rsid w:val="00DA5271"/>
    <w:rsid w:val="00DB52F9"/>
    <w:rsid w:val="00DB548F"/>
    <w:rsid w:val="00DC0CC8"/>
    <w:rsid w:val="00DD46EE"/>
    <w:rsid w:val="00DD4BE1"/>
    <w:rsid w:val="00DE5F8C"/>
    <w:rsid w:val="00DE77D5"/>
    <w:rsid w:val="00DF3F08"/>
    <w:rsid w:val="00DF4BE3"/>
    <w:rsid w:val="00E178D5"/>
    <w:rsid w:val="00E206A9"/>
    <w:rsid w:val="00E21420"/>
    <w:rsid w:val="00E227FF"/>
    <w:rsid w:val="00E22DF9"/>
    <w:rsid w:val="00E26154"/>
    <w:rsid w:val="00E33921"/>
    <w:rsid w:val="00E41EB3"/>
    <w:rsid w:val="00E43002"/>
    <w:rsid w:val="00E434CA"/>
    <w:rsid w:val="00E44B20"/>
    <w:rsid w:val="00E525E2"/>
    <w:rsid w:val="00E54C2A"/>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444A"/>
    <w:rsid w:val="00EF35FB"/>
    <w:rsid w:val="00F055A4"/>
    <w:rsid w:val="00F05703"/>
    <w:rsid w:val="00F06AC9"/>
    <w:rsid w:val="00F16321"/>
    <w:rsid w:val="00F23009"/>
    <w:rsid w:val="00F3156B"/>
    <w:rsid w:val="00F3265D"/>
    <w:rsid w:val="00F340D9"/>
    <w:rsid w:val="00F44D90"/>
    <w:rsid w:val="00F46D9B"/>
    <w:rsid w:val="00F544C8"/>
    <w:rsid w:val="00F55845"/>
    <w:rsid w:val="00F619F6"/>
    <w:rsid w:val="00F61E4D"/>
    <w:rsid w:val="00F65275"/>
    <w:rsid w:val="00F66515"/>
    <w:rsid w:val="00F7131C"/>
    <w:rsid w:val="00F74021"/>
    <w:rsid w:val="00F82B44"/>
    <w:rsid w:val="00F85DCE"/>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9E01-9B13-430C-95EB-3742FDED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30</Words>
  <Characters>11189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5</cp:revision>
  <cp:lastPrinted>2018-08-20T10:48:00Z</cp:lastPrinted>
  <dcterms:created xsi:type="dcterms:W3CDTF">2018-11-28T11:36:00Z</dcterms:created>
  <dcterms:modified xsi:type="dcterms:W3CDTF">2018-11-28T11:56:00Z</dcterms:modified>
</cp:coreProperties>
</file>